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>9</w:t>
      </w:r>
      <w:bookmarkStart w:id="0" w:name="_GoBack"/>
      <w:bookmarkEnd w:id="0"/>
      <w:r>
        <w:rPr>
          <w:b/>
          <w:sz w:val="28"/>
        </w:rPr>
        <w:t xml:space="preserve">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5F93220" w:rsidR="006D5AFB" w:rsidRPr="006D5AFB" w:rsidRDefault="0091416F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B1533BA" w14:textId="77777777" w:rsidR="000A1E7C" w:rsidRDefault="000B7459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39AAF269" w14:textId="666BB086" w:rsidR="000B7459" w:rsidRPr="00FC420C" w:rsidRDefault="000B7459" w:rsidP="0085234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</w:t>
            </w:r>
            <w:r w:rsidR="00852348">
              <w:rPr>
                <w:color w:val="2E74B5" w:themeColor="accent1" w:themeShade="BF"/>
              </w:rPr>
              <w:t>3</w:t>
            </w:r>
            <w:r>
              <w:rPr>
                <w:color w:val="2E74B5" w:themeColor="accent1" w:themeShade="BF"/>
              </w:rPr>
              <w:t xml:space="preserve"> </w:t>
            </w:r>
            <w:r w:rsidR="00852348">
              <w:rPr>
                <w:color w:val="2E74B5" w:themeColor="accent1" w:themeShade="BF"/>
              </w:rPr>
              <w:t>Gravitational potential energy p. 179</w:t>
            </w:r>
          </w:p>
        </w:tc>
        <w:tc>
          <w:tcPr>
            <w:tcW w:w="2880" w:type="dxa"/>
          </w:tcPr>
          <w:p w14:paraId="7F3EF5BB" w14:textId="77777777" w:rsidR="006554D9" w:rsidRDefault="006554D9" w:rsidP="006554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2D65F72D" w14:textId="77777777" w:rsidR="006554D9" w:rsidRPr="00CB5468" w:rsidRDefault="006554D9" w:rsidP="006554D9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Understand the concepts of gravitational</w:t>
            </w:r>
            <w:r>
              <w:rPr>
                <w:color w:val="2E74B5" w:themeColor="accent1" w:themeShade="BF"/>
              </w:rPr>
              <w:t xml:space="preserve"> </w:t>
            </w:r>
            <w:r w:rsidRPr="00CB5468">
              <w:rPr>
                <w:color w:val="2E74B5" w:themeColor="accent1" w:themeShade="BF"/>
              </w:rPr>
              <w:t>potential energy and kinetic energy, and use</w:t>
            </w:r>
          </w:p>
          <w:p w14:paraId="6E228A79" w14:textId="3BC85715" w:rsidR="000A1E7C" w:rsidRPr="00FC420C" w:rsidRDefault="006554D9" w:rsidP="006554D9">
            <w:pPr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appropriate formula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883F54F" w14:textId="77777777" w:rsidR="00ED1C1E" w:rsidRP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  <w:lang w:val="es-CO"/>
                  </w:rPr>
                  <m:t>PE=mgh</m:t>
                </m:r>
              </m:oMath>
            </m:oMathPara>
          </w:p>
          <w:p w14:paraId="048CEFFC" w14:textId="6548D2FD" w:rsidR="00AD1F65" w:rsidRP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AD1F65">
              <w:rPr>
                <w:rFonts w:eastAsiaTheme="minorEastAsia"/>
                <w:color w:val="2E74B5" w:themeColor="accent1" w:themeShade="BF"/>
                <w:sz w:val="21"/>
              </w:rPr>
              <w:t>Increase/decrease in vertical height =</w:t>
            </w:r>
          </w:p>
          <w:p w14:paraId="35D30EA6" w14:textId="63B7C0BF" w:rsid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ncrease/decrease in PE</w:t>
            </w:r>
          </w:p>
          <w:p w14:paraId="1B6A3C86" w14:textId="4FE172A7" w:rsidR="00AD1F65" w:rsidRP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AD1F65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particle</w:t>
            </w:r>
          </w:p>
          <w:p w14:paraId="16F8614A" w14:textId="77777777" w:rsid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Ex 8.9</w:t>
            </w:r>
          </w:p>
          <w:p w14:paraId="3E27261D" w14:textId="729232B8" w:rsidR="00AD1F65" w:rsidRPr="00AD1F65" w:rsidRDefault="00AD1F65" w:rsidP="00AD1F65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8C 2, 4, 6</w:t>
            </w:r>
          </w:p>
        </w:tc>
        <w:tc>
          <w:tcPr>
            <w:tcW w:w="3240" w:type="dxa"/>
            <w:gridSpan w:val="2"/>
          </w:tcPr>
          <w:p w14:paraId="1BC36E68" w14:textId="77777777" w:rsidR="005E2C4F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52A6016D" w14:textId="77777777" w:rsidR="00AD1F65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5919102" w14:textId="77777777" w:rsidR="00AD1F65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C74CE78" w14:textId="77777777" w:rsidR="00AD1F65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821BC25" w14:textId="77777777" w:rsidR="00AD1F65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56021762" w:rsidR="00AD1F65" w:rsidRPr="00ED1C1E" w:rsidRDefault="00AD1F65" w:rsidP="005E2C4F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:rsidRPr="00671081" w14:paraId="338605A9" w14:textId="77777777" w:rsidTr="002421DB">
        <w:tc>
          <w:tcPr>
            <w:tcW w:w="805" w:type="dxa"/>
          </w:tcPr>
          <w:p w14:paraId="7C41DFFF" w14:textId="313B964F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4E472B3B" w14:textId="77777777" w:rsidR="00852348" w:rsidRDefault="00852348" w:rsidP="0085234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  <w:p w14:paraId="063B2889" w14:textId="1B52560B" w:rsidR="000B7459" w:rsidRPr="00654CA6" w:rsidRDefault="00852348" w:rsidP="0085234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3 Gravitational potential energy p. 179</w:t>
            </w:r>
          </w:p>
        </w:tc>
        <w:tc>
          <w:tcPr>
            <w:tcW w:w="2880" w:type="dxa"/>
          </w:tcPr>
          <w:p w14:paraId="12A5CFE1" w14:textId="77777777" w:rsidR="006554D9" w:rsidRDefault="006554D9" w:rsidP="006554D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7E24A614" w14:textId="77777777" w:rsidR="006554D9" w:rsidRPr="00CB5468" w:rsidRDefault="006554D9" w:rsidP="006554D9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Understand the concepts of gravitational</w:t>
            </w:r>
            <w:r>
              <w:rPr>
                <w:color w:val="2E74B5" w:themeColor="accent1" w:themeShade="BF"/>
              </w:rPr>
              <w:t xml:space="preserve"> </w:t>
            </w:r>
            <w:r w:rsidRPr="00CB5468">
              <w:rPr>
                <w:color w:val="2E74B5" w:themeColor="accent1" w:themeShade="BF"/>
              </w:rPr>
              <w:t>potential energy and kinetic energy, and use</w:t>
            </w:r>
          </w:p>
          <w:p w14:paraId="268EBCA7" w14:textId="5F044812" w:rsidR="000B7459" w:rsidRPr="00E31905" w:rsidRDefault="006554D9" w:rsidP="006554D9">
            <w:pPr>
              <w:rPr>
                <w:color w:val="2E74B5" w:themeColor="accent1" w:themeShade="BF"/>
              </w:rPr>
            </w:pPr>
            <w:r w:rsidRPr="00CB5468">
              <w:rPr>
                <w:color w:val="2E74B5" w:themeColor="accent1" w:themeShade="BF"/>
              </w:rPr>
              <w:t>appropriate formula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CE824F0" w14:textId="2F5CF22D" w:rsidR="000B7459" w:rsidRPr="00E610C3" w:rsidRDefault="00AD1F65" w:rsidP="000B745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8C 7, </w:t>
            </w:r>
            <w:r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8, 10</w:t>
            </w:r>
          </w:p>
        </w:tc>
        <w:tc>
          <w:tcPr>
            <w:tcW w:w="3240" w:type="dxa"/>
            <w:gridSpan w:val="2"/>
          </w:tcPr>
          <w:p w14:paraId="00DDF5F7" w14:textId="2947FDC5" w:rsidR="000B7459" w:rsidRPr="00213BC9" w:rsidRDefault="00AD1F65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D4964" w:rsidRPr="00671081" w14:paraId="4CE6CC68" w14:textId="77777777" w:rsidTr="002421DB">
        <w:tc>
          <w:tcPr>
            <w:tcW w:w="805" w:type="dxa"/>
          </w:tcPr>
          <w:p w14:paraId="44B80805" w14:textId="62894EAC" w:rsidR="002D4964" w:rsidRPr="00671081" w:rsidRDefault="00654CA6" w:rsidP="002D4964">
            <w:pPr>
              <w:rPr>
                <w:color w:val="2E74B5" w:themeColor="accent1" w:themeShade="BF"/>
              </w:rPr>
            </w:pPr>
            <w:r>
              <w:br w:type="page"/>
            </w:r>
            <w:r w:rsidR="002D4964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3187A9C" w14:textId="3808E602" w:rsidR="002D4964" w:rsidRPr="00654CA6" w:rsidRDefault="002D4964" w:rsidP="002D496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</w:tc>
        <w:tc>
          <w:tcPr>
            <w:tcW w:w="2880" w:type="dxa"/>
          </w:tcPr>
          <w:p w14:paraId="3D24A7DC" w14:textId="094D1EE9" w:rsidR="002D4964" w:rsidRPr="00654CA6" w:rsidRDefault="002D4964" w:rsidP="002D496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</w:t>
            </w:r>
          </w:p>
        </w:tc>
        <w:tc>
          <w:tcPr>
            <w:tcW w:w="3780" w:type="dxa"/>
            <w:gridSpan w:val="2"/>
          </w:tcPr>
          <w:p w14:paraId="4248800F" w14:textId="277AE71E" w:rsidR="002D4964" w:rsidRPr="00213BC9" w:rsidRDefault="002D4964" w:rsidP="002D496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709 Mechanics past papers questions</w:t>
            </w:r>
          </w:p>
        </w:tc>
        <w:tc>
          <w:tcPr>
            <w:tcW w:w="3240" w:type="dxa"/>
            <w:gridSpan w:val="2"/>
          </w:tcPr>
          <w:p w14:paraId="6F0976FB" w14:textId="3101361A" w:rsidR="002D4964" w:rsidRPr="00665D00" w:rsidRDefault="002D4964" w:rsidP="002D4964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3D71AC2B" w14:textId="13C8FD2C" w:rsidR="002D4964" w:rsidRPr="00671081" w:rsidRDefault="002D4964" w:rsidP="002D496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ast papers</w:t>
            </w:r>
          </w:p>
        </w:tc>
      </w:tr>
      <w:tr w:rsidR="002D4964" w:rsidRPr="00492C23" w14:paraId="6D73044A" w14:textId="77777777" w:rsidTr="002421DB">
        <w:tc>
          <w:tcPr>
            <w:tcW w:w="805" w:type="dxa"/>
          </w:tcPr>
          <w:p w14:paraId="257A934F" w14:textId="64A00E27" w:rsidR="002D4964" w:rsidRPr="00671081" w:rsidRDefault="002D4964" w:rsidP="002D496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32BAD236" w:rsidR="002D4964" w:rsidRPr="007A2EE3" w:rsidRDefault="002D4964" w:rsidP="002D496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Ch. 8 Work and energy</w:t>
            </w:r>
          </w:p>
        </w:tc>
        <w:tc>
          <w:tcPr>
            <w:tcW w:w="2880" w:type="dxa"/>
          </w:tcPr>
          <w:p w14:paraId="32352663" w14:textId="441F234B" w:rsidR="002D4964" w:rsidRPr="00912C9A" w:rsidRDefault="002D4964" w:rsidP="002D4964">
            <w:pPr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4.5 Energy, work and power</w:t>
            </w:r>
          </w:p>
        </w:tc>
        <w:tc>
          <w:tcPr>
            <w:tcW w:w="3780" w:type="dxa"/>
            <w:gridSpan w:val="2"/>
          </w:tcPr>
          <w:p w14:paraId="3C0E8513" w14:textId="7999C2E1" w:rsidR="002D4964" w:rsidRPr="00213BC9" w:rsidRDefault="002D4964" w:rsidP="002D496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709 Mechanics past papers questions</w:t>
            </w:r>
          </w:p>
        </w:tc>
        <w:tc>
          <w:tcPr>
            <w:tcW w:w="3240" w:type="dxa"/>
            <w:gridSpan w:val="2"/>
          </w:tcPr>
          <w:p w14:paraId="1413ECF7" w14:textId="1AD636F7" w:rsidR="002D4964" w:rsidRPr="00E31905" w:rsidRDefault="002D4964" w:rsidP="002D4964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5B768902" w14:textId="5F232683" w:rsidR="002D4964" w:rsidRPr="00E4361B" w:rsidRDefault="002D4964" w:rsidP="002D496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ast papers</w:t>
            </w:r>
          </w:p>
        </w:tc>
      </w:tr>
      <w:tr w:rsidR="002D4964" w14:paraId="71816EC0" w14:textId="77777777" w:rsidTr="00D514A9">
        <w:tc>
          <w:tcPr>
            <w:tcW w:w="14390" w:type="dxa"/>
            <w:gridSpan w:val="10"/>
          </w:tcPr>
          <w:p w14:paraId="31C07641" w14:textId="6E53DB36" w:rsidR="002D4964" w:rsidRPr="007A2EE3" w:rsidRDefault="002D4964" w:rsidP="002D4964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2D4964" w:rsidRPr="007A2EE3" w:rsidRDefault="002D4964" w:rsidP="002D4964">
            <w:pPr>
              <w:rPr>
                <w:sz w:val="20"/>
              </w:rPr>
            </w:pPr>
          </w:p>
          <w:p w14:paraId="7ECF4B1C" w14:textId="77777777" w:rsidR="002D4964" w:rsidRPr="007A2EE3" w:rsidRDefault="002D4964" w:rsidP="002D4964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7676" w14:textId="77777777" w:rsidR="001B4CB6" w:rsidRDefault="001B4CB6" w:rsidP="00757F70">
      <w:pPr>
        <w:spacing w:after="0" w:line="240" w:lineRule="auto"/>
      </w:pPr>
      <w:r>
        <w:separator/>
      </w:r>
    </w:p>
  </w:endnote>
  <w:endnote w:type="continuationSeparator" w:id="0">
    <w:p w14:paraId="6CB1F2E5" w14:textId="77777777" w:rsidR="001B4CB6" w:rsidRDefault="001B4CB6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6E0C" w14:textId="77777777" w:rsidR="001B4CB6" w:rsidRDefault="001B4CB6" w:rsidP="00757F70">
      <w:pPr>
        <w:spacing w:after="0" w:line="240" w:lineRule="auto"/>
      </w:pPr>
      <w:r>
        <w:separator/>
      </w:r>
    </w:p>
  </w:footnote>
  <w:footnote w:type="continuationSeparator" w:id="0">
    <w:p w14:paraId="551468AA" w14:textId="77777777" w:rsidR="001B4CB6" w:rsidRDefault="001B4CB6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1E7C"/>
    <w:rsid w:val="000A3929"/>
    <w:rsid w:val="000B483D"/>
    <w:rsid w:val="000B7459"/>
    <w:rsid w:val="000B7956"/>
    <w:rsid w:val="000F4BA4"/>
    <w:rsid w:val="00103676"/>
    <w:rsid w:val="001063A5"/>
    <w:rsid w:val="001505DF"/>
    <w:rsid w:val="0019589A"/>
    <w:rsid w:val="001A5BE6"/>
    <w:rsid w:val="001B4CB6"/>
    <w:rsid w:val="001B7A3A"/>
    <w:rsid w:val="001F1B3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964"/>
    <w:rsid w:val="002D4C39"/>
    <w:rsid w:val="00301465"/>
    <w:rsid w:val="003328A6"/>
    <w:rsid w:val="0034644E"/>
    <w:rsid w:val="003608D7"/>
    <w:rsid w:val="00366F69"/>
    <w:rsid w:val="00373599"/>
    <w:rsid w:val="00382BA9"/>
    <w:rsid w:val="003878F0"/>
    <w:rsid w:val="00396B23"/>
    <w:rsid w:val="003A16EB"/>
    <w:rsid w:val="003B6AEB"/>
    <w:rsid w:val="003D3B24"/>
    <w:rsid w:val="003F04D5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E2C4F"/>
    <w:rsid w:val="005F58E0"/>
    <w:rsid w:val="006011E6"/>
    <w:rsid w:val="00610D76"/>
    <w:rsid w:val="00634CE6"/>
    <w:rsid w:val="00654CA6"/>
    <w:rsid w:val="006554D9"/>
    <w:rsid w:val="00665557"/>
    <w:rsid w:val="00665D00"/>
    <w:rsid w:val="00671081"/>
    <w:rsid w:val="00685E44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9473B"/>
    <w:rsid w:val="007A2EE3"/>
    <w:rsid w:val="007B017F"/>
    <w:rsid w:val="007C086F"/>
    <w:rsid w:val="007D5F2E"/>
    <w:rsid w:val="00804EEA"/>
    <w:rsid w:val="0084468A"/>
    <w:rsid w:val="00851A4C"/>
    <w:rsid w:val="00852348"/>
    <w:rsid w:val="00853042"/>
    <w:rsid w:val="008801CD"/>
    <w:rsid w:val="0088195D"/>
    <w:rsid w:val="008901C8"/>
    <w:rsid w:val="00891DE7"/>
    <w:rsid w:val="008B6DF9"/>
    <w:rsid w:val="008F6398"/>
    <w:rsid w:val="00912C9A"/>
    <w:rsid w:val="0091416F"/>
    <w:rsid w:val="00915C62"/>
    <w:rsid w:val="00933173"/>
    <w:rsid w:val="00964AE4"/>
    <w:rsid w:val="009669B6"/>
    <w:rsid w:val="00994802"/>
    <w:rsid w:val="00995FB4"/>
    <w:rsid w:val="009B5B70"/>
    <w:rsid w:val="009C0545"/>
    <w:rsid w:val="009E1775"/>
    <w:rsid w:val="009F12F3"/>
    <w:rsid w:val="009F5FF2"/>
    <w:rsid w:val="009F6EE6"/>
    <w:rsid w:val="00A52F1A"/>
    <w:rsid w:val="00A6640F"/>
    <w:rsid w:val="00A70013"/>
    <w:rsid w:val="00A84AE8"/>
    <w:rsid w:val="00A97C17"/>
    <w:rsid w:val="00AD1F65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4D0C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D1C1E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4CAC"/>
    <w:rsid w:val="00FC2A7A"/>
    <w:rsid w:val="00FC420C"/>
    <w:rsid w:val="00FD0684"/>
    <w:rsid w:val="00FD2CC0"/>
    <w:rsid w:val="00FD332D"/>
    <w:rsid w:val="00FE44F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EBAA-B12D-478D-9983-A7DD9C7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9</cp:revision>
  <cp:lastPrinted>2019-07-05T07:41:00Z</cp:lastPrinted>
  <dcterms:created xsi:type="dcterms:W3CDTF">2020-09-20T04:45:00Z</dcterms:created>
  <dcterms:modified xsi:type="dcterms:W3CDTF">2020-10-02T13:23:00Z</dcterms:modified>
</cp:coreProperties>
</file>